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DC0DD" w14:textId="39A68095" w:rsidR="00841727" w:rsidRPr="002B3952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C00B42D" w14:textId="77777777" w:rsidR="00D00F88" w:rsidRDefault="00D00F88">
      <w:pPr>
        <w:rPr>
          <w:rFonts w:ascii="Arial" w:hAnsi="Arial" w:cs="Arial"/>
          <w:sz w:val="28"/>
          <w:szCs w:val="28"/>
        </w:rPr>
      </w:pP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Pr="0076030A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17F6F384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6DC8E9E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72460986" w:rsidR="002339B5" w:rsidRPr="00D2331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5C21744D" w14:textId="4353F9A1" w:rsidR="00D23315" w:rsidRDefault="004F156B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C6584" wp14:editId="69BCEE69">
            <wp:extent cx="5400040" cy="2971800"/>
            <wp:effectExtent l="0" t="0" r="0" b="0"/>
            <wp:docPr id="29467044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0448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3C62" w14:textId="075370B2" w:rsidR="00F8338A" w:rsidRDefault="005C5F73" w:rsidP="00A4083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end</w:t>
      </w:r>
      <w:proofErr w:type="spellEnd"/>
      <w:r>
        <w:rPr>
          <w:rFonts w:ascii="Arial" w:hAnsi="Arial" w:cs="Arial"/>
          <w:sz w:val="24"/>
          <w:szCs w:val="24"/>
        </w:rPr>
        <w:t xml:space="preserve"> seta </w:t>
      </w:r>
      <w:proofErr w:type="gramStart"/>
      <w:r>
        <w:rPr>
          <w:rFonts w:ascii="Arial" w:hAnsi="Arial" w:cs="Arial"/>
          <w:sz w:val="24"/>
          <w:szCs w:val="24"/>
        </w:rPr>
        <w:t>pra</w:t>
      </w:r>
      <w:proofErr w:type="gramEnd"/>
      <w:r>
        <w:rPr>
          <w:rFonts w:ascii="Arial" w:hAnsi="Arial" w:cs="Arial"/>
          <w:sz w:val="24"/>
          <w:szCs w:val="24"/>
        </w:rPr>
        <w:t xml:space="preserve"> trás, vem sempre de um gateway; opção.</w:t>
      </w:r>
    </w:p>
    <w:p w14:paraId="403FC990" w14:textId="43BEBC87" w:rsidR="005C5F73" w:rsidRDefault="005C5F73" w:rsidP="00A4083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clud</w:t>
      </w:r>
      <w:proofErr w:type="spellEnd"/>
      <w:r>
        <w:rPr>
          <w:rFonts w:ascii="Arial" w:hAnsi="Arial" w:cs="Arial"/>
          <w:sz w:val="24"/>
          <w:szCs w:val="24"/>
        </w:rPr>
        <w:t xml:space="preserve"> seta para frente, vem de um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quenc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processo; obrigação.</w:t>
      </w:r>
    </w:p>
    <w:p w14:paraId="7841E6D4" w14:textId="3B896F31" w:rsidR="00E61FB7" w:rsidRDefault="00E61FB7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ização, um ator relacionado a outro ator, </w:t>
      </w:r>
    </w:p>
    <w:p w14:paraId="73CEFA09" w14:textId="77777777" w:rsidR="00001FE2" w:rsidRDefault="00001FE2" w:rsidP="00A4083F">
      <w:pPr>
        <w:rPr>
          <w:rFonts w:ascii="Arial" w:hAnsi="Arial" w:cs="Arial"/>
          <w:b/>
          <w:bCs/>
          <w:sz w:val="28"/>
          <w:szCs w:val="28"/>
        </w:rPr>
      </w:pPr>
    </w:p>
    <w:p w14:paraId="221CDD3E" w14:textId="68E35208" w:rsidR="00A4083F" w:rsidRPr="002B3952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BCC3DB7" w14:textId="6E689419" w:rsidR="001123E5" w:rsidRPr="001123E5" w:rsidRDefault="001123E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3E64B199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 ou o mercado se cadastram na plataforma 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3BF14148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e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1D9D9A15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40DE10D7" w14:textId="7F7BB513" w:rsidR="001123E5" w:rsidRDefault="00CC0F9A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 quando o usuário ou mercado entram no aplicativo</w:t>
            </w:r>
            <w:r w:rsidR="00ED0EE2">
              <w:rPr>
                <w:rFonts w:ascii="Arial" w:hAnsi="Arial" w:cs="Arial"/>
                <w:sz w:val="24"/>
                <w:szCs w:val="24"/>
              </w:rPr>
              <w:t xml:space="preserve"> e não te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B59FAD" w14:textId="2675EFD6" w:rsidR="00CC0F9A" w:rsidRDefault="00ED0EE2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reenche os campos com seu CPF(Usuário) ou CNPJ(Mercado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4B05BE" w14:textId="77777777" w:rsidR="00002896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 um formulário de cadastro.</w:t>
            </w:r>
          </w:p>
          <w:p w14:paraId="197E48C7" w14:textId="6B85AEE5" w:rsidR="00002896" w:rsidRPr="0089489E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confirmação de cadastro é mostrada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90E4428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</w:t>
            </w:r>
            <w:r w:rsidR="00976F5F">
              <w:rPr>
                <w:rFonts w:ascii="Arial" w:hAnsi="Arial" w:cs="Arial"/>
                <w:sz w:val="24"/>
                <w:szCs w:val="24"/>
              </w:rPr>
              <w:t>alida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76F5F">
              <w:rPr>
                <w:rFonts w:ascii="Arial" w:hAnsi="Arial" w:cs="Arial"/>
                <w:sz w:val="24"/>
                <w:szCs w:val="24"/>
              </w:rPr>
              <w:t xml:space="preserve"> cadastr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46C81D42" w14:textId="77777777" w:rsidR="001123E5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dados já cadastrados.</w:t>
            </w:r>
          </w:p>
          <w:p w14:paraId="5A3EC30E" w14:textId="3F237649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4B9BF8EC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4D629417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77777777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s dados presentes no formulário já existem no banco de dados.</w:t>
            </w:r>
          </w:p>
          <w:p w14:paraId="2A8A24BB" w14:textId="425069E1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>
              <w:rPr>
                <w:rFonts w:ascii="Arial" w:hAnsi="Arial" w:cs="Arial"/>
                <w:sz w:val="24"/>
                <w:szCs w:val="24"/>
              </w:rPr>
              <w:t>é mostrada ao ator.</w:t>
            </w:r>
          </w:p>
          <w:p w14:paraId="088733C4" w14:textId="0768970E" w:rsidR="00CF2B9C" w:rsidRP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não estão presentes no banco de dados um perfil é criado para o ator e uma mensagem é mostrada ao ator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4743445C" w14:textId="0BF32D58" w:rsidR="003E373C" w:rsidRDefault="003E373C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F2F20D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e cadastro inseridas atendendo 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19900F5F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6CD2D104" w14:textId="77777777" w:rsidR="009D6B2F" w:rsidRDefault="00467E68" w:rsidP="009D6B2F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seus dados nos campos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3C639925" w:rsidR="008A4A19" w:rsidRPr="008A4A19" w:rsidRDefault="00467E68" w:rsidP="008A4A19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formulário de login é </w:t>
            </w:r>
            <w:r w:rsidR="008A4A19">
              <w:rPr>
                <w:rFonts w:ascii="Arial" w:hAnsi="Arial" w:cs="Arial"/>
                <w:sz w:val="24"/>
                <w:szCs w:val="24"/>
              </w:rPr>
              <w:t>ge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1333046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o formulário de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2F80B04D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arem inválidos</w:t>
            </w:r>
            <w:r w:rsidR="009D6B2F" w:rsidRPr="008A4A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6432D0C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- </w:t>
            </w:r>
            <w:r w:rsidR="008A4A19">
              <w:rPr>
                <w:rFonts w:ascii="Arial" w:hAnsi="Arial" w:cs="Arial"/>
                <w:sz w:val="24"/>
                <w:szCs w:val="24"/>
              </w:rPr>
              <w:t>Validar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7777777" w:rsidR="009D6B2F" w:rsidRPr="00EA6FCE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E10E7C4" w14:textId="015B05D3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37586C59" w:rsidR="00240585" w:rsidRPr="00EA6FCE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7246C158" w:rsidR="003244C9" w:rsidRPr="00EA6FCE" w:rsidRDefault="002E3BB0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31214216" w:rsidR="008B7244" w:rsidRDefault="00A31F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.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4160BFC3" w:rsidR="00D21C82" w:rsidRDefault="005A0E3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AAA1E06" w:rsidR="00D21C82" w:rsidRDefault="005A0E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4D8746" w:rsidR="006F4B53" w:rsidRDefault="0064754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58E60164" w:rsidR="006F4B53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</w:t>
            </w:r>
            <w:r w:rsidR="002E4E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2EB61D8" w:rsidR="00863E63" w:rsidRDefault="006C7B9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7777777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 uma opção onde o sistema carrega a lista de setores para ele.</w:t>
            </w:r>
          </w:p>
          <w:p w14:paraId="5B4697E5" w14:textId="1EB97F46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452D28E8" w:rsidR="006C7B9C" w:rsidRDefault="003C1F4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46A22E5E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- Buscar produtos</w:t>
            </w:r>
            <w:r w:rsidR="005504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E733392" w:rsidR="00D3668B" w:rsidRDefault="00F8338A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1B8CA738" w:rsidR="00D3668B" w:rsidRDefault="0055041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</w:t>
            </w:r>
            <w:r w:rsidR="00782BB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2BB6">
              <w:rPr>
                <w:rFonts w:ascii="Arial" w:hAnsi="Arial" w:cs="Arial"/>
                <w:sz w:val="24"/>
                <w:szCs w:val="24"/>
              </w:rPr>
              <w:t>Selecionar produtos</w:t>
            </w:r>
            <w:r w:rsidR="00F833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67567131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rodutos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3965612F" w:rsidR="00BF77A7" w:rsidRDefault="005D7D9D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68690129" w:rsidR="00BF77A7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Criar lista e </w:t>
            </w:r>
            <w:r w:rsidR="005D7D9D">
              <w:rPr>
                <w:rFonts w:ascii="Arial" w:hAnsi="Arial" w:cs="Arial"/>
                <w:sz w:val="24"/>
                <w:szCs w:val="24"/>
              </w:rPr>
              <w:t xml:space="preserve">UC </w:t>
            </w:r>
            <w:r>
              <w:rPr>
                <w:rFonts w:ascii="Arial" w:hAnsi="Arial" w:cs="Arial"/>
                <w:sz w:val="24"/>
                <w:szCs w:val="24"/>
              </w:rPr>
              <w:t>021 – Adicionar itens</w:t>
            </w:r>
            <w:r w:rsidR="005D7D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AE971AE" w:rsidR="00782BB6" w:rsidRDefault="00972C2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0F574343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226BBDB1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0F4014B4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1 – Adicionar itens, UC 022 – Remover itens e UC 023 – Salv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B934823" w:rsidR="00F26B5F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2975A296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 – Remover itens.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1E240904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5948DE21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4C7120D6" w:rsidR="00AA44AB" w:rsidRDefault="00C7297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26E83649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66BBAB32" w:rsidR="004D6F53" w:rsidRDefault="004D6F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60223D16" w:rsidR="00B96E35" w:rsidRDefault="00A00B4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643F478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1F6CBAE6" w:rsidR="00D501DC" w:rsidRDefault="0030000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647B6A43" w:rsidR="00D501DC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17A18457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64EB29D0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p w14:paraId="3CD655B3" w14:textId="77777777" w:rsidR="00697359" w:rsidRPr="00A4083F" w:rsidRDefault="00697359" w:rsidP="00A4083F">
      <w:pPr>
        <w:rPr>
          <w:rFonts w:ascii="Arial" w:hAnsi="Arial" w:cs="Arial"/>
          <w:sz w:val="24"/>
          <w:szCs w:val="24"/>
        </w:rPr>
      </w:pPr>
    </w:p>
    <w:sectPr w:rsidR="00697359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732FE"/>
    <w:multiLevelType w:val="hybridMultilevel"/>
    <w:tmpl w:val="4B72C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2"/>
  </w:num>
  <w:num w:numId="2" w16cid:durableId="671831615">
    <w:abstractNumId w:val="22"/>
  </w:num>
  <w:num w:numId="3" w16cid:durableId="639456466">
    <w:abstractNumId w:val="32"/>
  </w:num>
  <w:num w:numId="4" w16cid:durableId="640691860">
    <w:abstractNumId w:val="0"/>
  </w:num>
  <w:num w:numId="5" w16cid:durableId="2144615993">
    <w:abstractNumId w:val="43"/>
  </w:num>
  <w:num w:numId="6" w16cid:durableId="1651204680">
    <w:abstractNumId w:val="27"/>
  </w:num>
  <w:num w:numId="7" w16cid:durableId="1490947905">
    <w:abstractNumId w:val="49"/>
  </w:num>
  <w:num w:numId="8" w16cid:durableId="434862832">
    <w:abstractNumId w:val="18"/>
  </w:num>
  <w:num w:numId="9" w16cid:durableId="63379468">
    <w:abstractNumId w:val="3"/>
  </w:num>
  <w:num w:numId="10" w16cid:durableId="1840121993">
    <w:abstractNumId w:val="31"/>
  </w:num>
  <w:num w:numId="11" w16cid:durableId="1706641051">
    <w:abstractNumId w:val="54"/>
  </w:num>
  <w:num w:numId="12" w16cid:durableId="1575773400">
    <w:abstractNumId w:val="1"/>
  </w:num>
  <w:num w:numId="13" w16cid:durableId="1161582202">
    <w:abstractNumId w:val="47"/>
  </w:num>
  <w:num w:numId="14" w16cid:durableId="1811365428">
    <w:abstractNumId w:val="25"/>
  </w:num>
  <w:num w:numId="15" w16cid:durableId="946278966">
    <w:abstractNumId w:val="47"/>
  </w:num>
  <w:num w:numId="16" w16cid:durableId="662050104">
    <w:abstractNumId w:val="25"/>
  </w:num>
  <w:num w:numId="17" w16cid:durableId="1400052772">
    <w:abstractNumId w:val="57"/>
  </w:num>
  <w:num w:numId="18" w16cid:durableId="1435321725">
    <w:abstractNumId w:val="34"/>
  </w:num>
  <w:num w:numId="19" w16cid:durableId="1880972666">
    <w:abstractNumId w:val="47"/>
  </w:num>
  <w:num w:numId="20" w16cid:durableId="580680494">
    <w:abstractNumId w:val="4"/>
  </w:num>
  <w:num w:numId="21" w16cid:durableId="622224847">
    <w:abstractNumId w:val="56"/>
  </w:num>
  <w:num w:numId="22" w16cid:durableId="223176808">
    <w:abstractNumId w:val="33"/>
  </w:num>
  <w:num w:numId="23" w16cid:durableId="13564233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4"/>
  </w:num>
  <w:num w:numId="26" w16cid:durableId="637342650">
    <w:abstractNumId w:val="5"/>
  </w:num>
  <w:num w:numId="27" w16cid:durableId="966592125">
    <w:abstractNumId w:val="46"/>
  </w:num>
  <w:num w:numId="28" w16cid:durableId="897208417">
    <w:abstractNumId w:val="51"/>
  </w:num>
  <w:num w:numId="29" w16cid:durableId="810903088">
    <w:abstractNumId w:val="26"/>
  </w:num>
  <w:num w:numId="30" w16cid:durableId="196159879">
    <w:abstractNumId w:val="35"/>
  </w:num>
  <w:num w:numId="31" w16cid:durableId="1509951055">
    <w:abstractNumId w:val="13"/>
  </w:num>
  <w:num w:numId="32" w16cid:durableId="1034236362">
    <w:abstractNumId w:val="41"/>
  </w:num>
  <w:num w:numId="33" w16cid:durableId="2075853807">
    <w:abstractNumId w:val="12"/>
  </w:num>
  <w:num w:numId="34" w16cid:durableId="1271887549">
    <w:abstractNumId w:val="15"/>
  </w:num>
  <w:num w:numId="35" w16cid:durableId="52002101">
    <w:abstractNumId w:val="58"/>
  </w:num>
  <w:num w:numId="36" w16cid:durableId="188875888">
    <w:abstractNumId w:val="59"/>
  </w:num>
  <w:num w:numId="37" w16cid:durableId="1799298740">
    <w:abstractNumId w:val="29"/>
  </w:num>
  <w:num w:numId="38" w16cid:durableId="1858081758">
    <w:abstractNumId w:val="14"/>
  </w:num>
  <w:num w:numId="39" w16cid:durableId="658996868">
    <w:abstractNumId w:val="44"/>
  </w:num>
  <w:num w:numId="40" w16cid:durableId="2037073088">
    <w:abstractNumId w:val="2"/>
  </w:num>
  <w:num w:numId="41" w16cid:durableId="589854605">
    <w:abstractNumId w:val="50"/>
  </w:num>
  <w:num w:numId="42" w16cid:durableId="1343969749">
    <w:abstractNumId w:val="60"/>
  </w:num>
  <w:num w:numId="43" w16cid:durableId="676465268">
    <w:abstractNumId w:val="10"/>
  </w:num>
  <w:num w:numId="44" w16cid:durableId="2052724665">
    <w:abstractNumId w:val="48"/>
  </w:num>
  <w:num w:numId="45" w16cid:durableId="160320164">
    <w:abstractNumId w:val="37"/>
  </w:num>
  <w:num w:numId="46" w16cid:durableId="707296002">
    <w:abstractNumId w:val="39"/>
  </w:num>
  <w:num w:numId="47" w16cid:durableId="588781403">
    <w:abstractNumId w:val="63"/>
  </w:num>
  <w:num w:numId="48" w16cid:durableId="1886520401">
    <w:abstractNumId w:val="20"/>
  </w:num>
  <w:num w:numId="49" w16cid:durableId="1877038322">
    <w:abstractNumId w:val="19"/>
  </w:num>
  <w:num w:numId="50" w16cid:durableId="377358305">
    <w:abstractNumId w:val="55"/>
  </w:num>
  <w:num w:numId="51" w16cid:durableId="42407726">
    <w:abstractNumId w:val="52"/>
  </w:num>
  <w:num w:numId="52" w16cid:durableId="144708814">
    <w:abstractNumId w:val="40"/>
  </w:num>
  <w:num w:numId="53" w16cid:durableId="300043442">
    <w:abstractNumId w:val="17"/>
  </w:num>
  <w:num w:numId="54" w16cid:durableId="1090196938">
    <w:abstractNumId w:val="23"/>
  </w:num>
  <w:num w:numId="55" w16cid:durableId="1108702155">
    <w:abstractNumId w:val="53"/>
  </w:num>
  <w:num w:numId="56" w16cid:durableId="770079686">
    <w:abstractNumId w:val="6"/>
  </w:num>
  <w:num w:numId="57" w16cid:durableId="24795546">
    <w:abstractNumId w:val="28"/>
  </w:num>
  <w:num w:numId="58" w16cid:durableId="714933870">
    <w:abstractNumId w:val="36"/>
  </w:num>
  <w:num w:numId="59" w16cid:durableId="3290540">
    <w:abstractNumId w:val="42"/>
  </w:num>
  <w:num w:numId="60" w16cid:durableId="1459643315">
    <w:abstractNumId w:val="9"/>
  </w:num>
  <w:num w:numId="61" w16cid:durableId="538053172">
    <w:abstractNumId w:val="30"/>
  </w:num>
  <w:num w:numId="62" w16cid:durableId="1717699589">
    <w:abstractNumId w:val="8"/>
  </w:num>
  <w:num w:numId="63" w16cid:durableId="1412384692">
    <w:abstractNumId w:val="61"/>
  </w:num>
  <w:num w:numId="64" w16cid:durableId="785731993">
    <w:abstractNumId w:val="7"/>
  </w:num>
  <w:num w:numId="65" w16cid:durableId="766585872">
    <w:abstractNumId w:val="21"/>
  </w:num>
  <w:num w:numId="66" w16cid:durableId="353381534">
    <w:abstractNumId w:val="16"/>
  </w:num>
  <w:num w:numId="67" w16cid:durableId="1692029473">
    <w:abstractNumId w:val="11"/>
  </w:num>
  <w:num w:numId="68" w16cid:durableId="1762947001">
    <w:abstractNumId w:val="45"/>
  </w:num>
  <w:num w:numId="69" w16cid:durableId="17764852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332F3"/>
    <w:rsid w:val="00062E02"/>
    <w:rsid w:val="0007118B"/>
    <w:rsid w:val="0009693C"/>
    <w:rsid w:val="000C4D17"/>
    <w:rsid w:val="000C502B"/>
    <w:rsid w:val="000D18F7"/>
    <w:rsid w:val="001123E5"/>
    <w:rsid w:val="00137E4B"/>
    <w:rsid w:val="001661A8"/>
    <w:rsid w:val="001819C2"/>
    <w:rsid w:val="001C15F2"/>
    <w:rsid w:val="001F208E"/>
    <w:rsid w:val="00201C35"/>
    <w:rsid w:val="002168C1"/>
    <w:rsid w:val="00231980"/>
    <w:rsid w:val="00232361"/>
    <w:rsid w:val="002339B5"/>
    <w:rsid w:val="00240585"/>
    <w:rsid w:val="002A1DF5"/>
    <w:rsid w:val="002B3952"/>
    <w:rsid w:val="002B5624"/>
    <w:rsid w:val="002E3BB0"/>
    <w:rsid w:val="002E4E6D"/>
    <w:rsid w:val="002E534A"/>
    <w:rsid w:val="0030000D"/>
    <w:rsid w:val="0031037A"/>
    <w:rsid w:val="003165FC"/>
    <w:rsid w:val="003244C9"/>
    <w:rsid w:val="003406C6"/>
    <w:rsid w:val="00343F55"/>
    <w:rsid w:val="00352ECF"/>
    <w:rsid w:val="00372A96"/>
    <w:rsid w:val="00381502"/>
    <w:rsid w:val="00386F7B"/>
    <w:rsid w:val="003920E4"/>
    <w:rsid w:val="003C1F41"/>
    <w:rsid w:val="003E373C"/>
    <w:rsid w:val="003E4DAC"/>
    <w:rsid w:val="003F6301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50412"/>
    <w:rsid w:val="005560CC"/>
    <w:rsid w:val="00585261"/>
    <w:rsid w:val="005A0E3F"/>
    <w:rsid w:val="005C362F"/>
    <w:rsid w:val="005C5F73"/>
    <w:rsid w:val="005D7D9D"/>
    <w:rsid w:val="005E4272"/>
    <w:rsid w:val="0061207F"/>
    <w:rsid w:val="00647543"/>
    <w:rsid w:val="0065002B"/>
    <w:rsid w:val="00651037"/>
    <w:rsid w:val="0065145F"/>
    <w:rsid w:val="00663F63"/>
    <w:rsid w:val="00696B5F"/>
    <w:rsid w:val="00697359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A3650"/>
    <w:rsid w:val="007F0351"/>
    <w:rsid w:val="00841727"/>
    <w:rsid w:val="00863E63"/>
    <w:rsid w:val="00880063"/>
    <w:rsid w:val="0089489E"/>
    <w:rsid w:val="008A4A19"/>
    <w:rsid w:val="008B7244"/>
    <w:rsid w:val="008E1312"/>
    <w:rsid w:val="009052E0"/>
    <w:rsid w:val="0093318E"/>
    <w:rsid w:val="009563A2"/>
    <w:rsid w:val="0097126A"/>
    <w:rsid w:val="00972C23"/>
    <w:rsid w:val="00976F5F"/>
    <w:rsid w:val="009D6B2F"/>
    <w:rsid w:val="009F683D"/>
    <w:rsid w:val="00A00B4E"/>
    <w:rsid w:val="00A31FDF"/>
    <w:rsid w:val="00A4083F"/>
    <w:rsid w:val="00A80CF8"/>
    <w:rsid w:val="00AA44AB"/>
    <w:rsid w:val="00AC1988"/>
    <w:rsid w:val="00AC480B"/>
    <w:rsid w:val="00AF44A0"/>
    <w:rsid w:val="00B163A6"/>
    <w:rsid w:val="00B517F4"/>
    <w:rsid w:val="00B54E26"/>
    <w:rsid w:val="00B61D16"/>
    <w:rsid w:val="00B96E35"/>
    <w:rsid w:val="00BB6523"/>
    <w:rsid w:val="00BE7C55"/>
    <w:rsid w:val="00BF77A7"/>
    <w:rsid w:val="00C7297B"/>
    <w:rsid w:val="00CB5B96"/>
    <w:rsid w:val="00CC0F9A"/>
    <w:rsid w:val="00CF2B9C"/>
    <w:rsid w:val="00CF688A"/>
    <w:rsid w:val="00D00F88"/>
    <w:rsid w:val="00D21C82"/>
    <w:rsid w:val="00D23315"/>
    <w:rsid w:val="00D31BF4"/>
    <w:rsid w:val="00D34205"/>
    <w:rsid w:val="00D3668B"/>
    <w:rsid w:val="00D41F11"/>
    <w:rsid w:val="00D501DC"/>
    <w:rsid w:val="00D873DA"/>
    <w:rsid w:val="00DA27B4"/>
    <w:rsid w:val="00DB721F"/>
    <w:rsid w:val="00E3308C"/>
    <w:rsid w:val="00E337E5"/>
    <w:rsid w:val="00E34A19"/>
    <w:rsid w:val="00E61FB7"/>
    <w:rsid w:val="00E86C6E"/>
    <w:rsid w:val="00E87DFE"/>
    <w:rsid w:val="00EA6FCE"/>
    <w:rsid w:val="00ED0EE2"/>
    <w:rsid w:val="00EE2079"/>
    <w:rsid w:val="00F043B0"/>
    <w:rsid w:val="00F23D42"/>
    <w:rsid w:val="00F26B5F"/>
    <w:rsid w:val="00F52D57"/>
    <w:rsid w:val="00F70558"/>
    <w:rsid w:val="00F77466"/>
    <w:rsid w:val="00F8338A"/>
    <w:rsid w:val="00F876DF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4</Pages>
  <Words>2664</Words>
  <Characters>14389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13</cp:revision>
  <dcterms:created xsi:type="dcterms:W3CDTF">2024-04-05T15:20:00Z</dcterms:created>
  <dcterms:modified xsi:type="dcterms:W3CDTF">2024-04-30T20:26:00Z</dcterms:modified>
</cp:coreProperties>
</file>